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5092" w14:textId="77777777" w:rsidR="00393DA6" w:rsidRDefault="00393DA6" w:rsidP="003801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334C0C3" w14:textId="77777777" w:rsidR="006A010E" w:rsidRPr="002E420F" w:rsidRDefault="00544152" w:rsidP="003801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>O</w:t>
      </w:r>
      <w:r w:rsidR="006A010E" w:rsidRPr="002E420F">
        <w:rPr>
          <w:rFonts w:ascii="Arial Narrow" w:hAnsi="Arial Narrow"/>
          <w:b/>
          <w:sz w:val="24"/>
          <w:szCs w:val="24"/>
        </w:rPr>
        <w:t xml:space="preserve">brazec </w:t>
      </w:r>
      <w:r w:rsidR="00726621">
        <w:rPr>
          <w:rFonts w:ascii="Arial Narrow" w:hAnsi="Arial Narrow"/>
          <w:b/>
          <w:sz w:val="24"/>
          <w:szCs w:val="24"/>
        </w:rPr>
        <w:t>4</w:t>
      </w:r>
      <w:r w:rsidR="006A010E" w:rsidRPr="002E420F">
        <w:rPr>
          <w:rFonts w:ascii="Arial Narrow" w:hAnsi="Arial Narrow"/>
          <w:b/>
          <w:sz w:val="24"/>
          <w:szCs w:val="24"/>
        </w:rPr>
        <w:t>: Oddaja vloge</w:t>
      </w:r>
    </w:p>
    <w:p w14:paraId="29D3DCDF" w14:textId="77777777" w:rsidR="006A010E" w:rsidRPr="002E420F" w:rsidRDefault="006A010E" w:rsidP="003801C9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3FCD1D4B" w14:textId="77777777" w:rsidR="006A010E" w:rsidRPr="002E420F" w:rsidRDefault="006A010E" w:rsidP="003801C9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4450"/>
        <w:gridCol w:w="2087"/>
        <w:gridCol w:w="5520"/>
      </w:tblGrid>
      <w:tr w:rsidR="006937D6" w:rsidRPr="002E420F" w14:paraId="5C1C103F" w14:textId="77777777" w:rsidTr="00CA45B3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9AE9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ziv pošiljatel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DCE49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9BAF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5535D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Evidenčni žig SPIRIT Slovenija, javne agencije</w:t>
            </w:r>
          </w:p>
        </w:tc>
      </w:tr>
      <w:tr w:rsidR="006937D6" w:rsidRPr="002E420F" w14:paraId="2455F8B3" w14:textId="77777777" w:rsidTr="00CA45B3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81C3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slov pošiljatel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4FA0A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320B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9B554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023C9E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806855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D35C780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333472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13C775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7BBCB0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A67C340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9BA441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9D2A2E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0C090D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6681A44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687402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DB42F1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648078C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2FA62CD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512A63F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07808194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67F7B134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6937D6" w:rsidRPr="002E420F" w14:paraId="33B2616D" w14:textId="77777777" w:rsidTr="00FE50C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2B89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FDF87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2F1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22A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</w:tr>
    </w:tbl>
    <w:p w14:paraId="5D5061DF" w14:textId="77777777" w:rsidR="007A13D5" w:rsidRPr="002E420F" w:rsidRDefault="007A13D5" w:rsidP="003801C9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49"/>
        <w:gridCol w:w="282"/>
        <w:gridCol w:w="2379"/>
        <w:gridCol w:w="5194"/>
      </w:tblGrid>
      <w:tr w:rsidR="006937D6" w:rsidRPr="002E420F" w14:paraId="143FBEE3" w14:textId="77777777" w:rsidTr="005124DC">
        <w:tc>
          <w:tcPr>
            <w:tcW w:w="6149" w:type="dxa"/>
            <w:shd w:val="clear" w:color="auto" w:fill="auto"/>
          </w:tcPr>
          <w:p w14:paraId="6FC78897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2" w:type="dxa"/>
            <w:shd w:val="clear" w:color="auto" w:fill="auto"/>
          </w:tcPr>
          <w:p w14:paraId="54D00E3A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4CBEAD32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4A07471B" w14:textId="77777777" w:rsidR="007A13D5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SPIRIT Slovenija, javna agencija</w:t>
            </w:r>
          </w:p>
        </w:tc>
      </w:tr>
      <w:tr w:rsidR="006937D6" w:rsidRPr="002E420F" w14:paraId="430C78CD" w14:textId="77777777" w:rsidTr="005124DC">
        <w:tc>
          <w:tcPr>
            <w:tcW w:w="6149" w:type="dxa"/>
            <w:shd w:val="clear" w:color="auto" w:fill="auto"/>
          </w:tcPr>
          <w:p w14:paraId="6C8AC967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2" w:type="dxa"/>
            <w:shd w:val="clear" w:color="auto" w:fill="auto"/>
          </w:tcPr>
          <w:p w14:paraId="235D6470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50E2E571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2B890834" w14:textId="77777777" w:rsidR="007A13D5" w:rsidRPr="002E420F" w:rsidRDefault="007A13D5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Verovškova ulica 60</w:t>
            </w:r>
          </w:p>
        </w:tc>
      </w:tr>
      <w:tr w:rsidR="006937D6" w:rsidRPr="002E420F" w14:paraId="0B9BC034" w14:textId="77777777" w:rsidTr="005124DC">
        <w:tc>
          <w:tcPr>
            <w:tcW w:w="6149" w:type="dxa"/>
            <w:shd w:val="clear" w:color="auto" w:fill="auto"/>
          </w:tcPr>
          <w:p w14:paraId="50831601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NE ODPIRAJ –</w:t>
            </w:r>
            <w:r w:rsidR="00B013C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13C8">
              <w:rPr>
                <w:rFonts w:ascii="Arial Narrow" w:hAnsi="Arial Narrow"/>
                <w:b/>
                <w:sz w:val="28"/>
                <w:szCs w:val="28"/>
                <w:u w:val="single"/>
              </w:rPr>
              <w:t>VLOGA</w:t>
            </w:r>
            <w:r w:rsidRPr="002E420F">
              <w:rPr>
                <w:rFonts w:ascii="Arial Narrow" w:hAnsi="Arial Narrow"/>
                <w:b/>
                <w:sz w:val="28"/>
                <w:szCs w:val="28"/>
              </w:rPr>
              <w:t xml:space="preserve"> NA JAVNI RAZPIS</w:t>
            </w:r>
          </w:p>
          <w:p w14:paraId="4FF013C8" w14:textId="77777777" w:rsidR="006937D6" w:rsidRPr="002E420F" w:rsidRDefault="006937D6" w:rsidP="00FE50CE">
            <w:pPr>
              <w:pStyle w:val="Odstavekseznam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sz w:val="28"/>
                <w:szCs w:val="28"/>
              </w:rPr>
              <w:t>»DOPOLNJEVANJE SME INSTRUMENTA  – FAZA 2« (SME 2/17)</w:t>
            </w:r>
          </w:p>
        </w:tc>
        <w:tc>
          <w:tcPr>
            <w:tcW w:w="282" w:type="dxa"/>
            <w:shd w:val="clear" w:color="auto" w:fill="auto"/>
          </w:tcPr>
          <w:p w14:paraId="4833BD5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379" w:type="dxa"/>
            <w:shd w:val="clear" w:color="auto" w:fill="auto"/>
          </w:tcPr>
          <w:p w14:paraId="03F2A83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0F2C0D0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7FC0D6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1000     Ljubljana</w:t>
            </w:r>
          </w:p>
        </w:tc>
      </w:tr>
    </w:tbl>
    <w:p w14:paraId="5C4C3310" w14:textId="77777777" w:rsidR="0014240A" w:rsidRDefault="0014240A" w:rsidP="005124DC">
      <w:pPr>
        <w:spacing w:after="0" w:line="240" w:lineRule="auto"/>
        <w:rPr>
          <w:rFonts w:ascii="Arial Narrow" w:hAnsi="Arial Narrow" w:cs="Arial"/>
        </w:rPr>
      </w:pPr>
    </w:p>
    <w:sectPr w:rsidR="0014240A" w:rsidSect="005124DC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3DF12879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5124D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5124D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3128DE3B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4A1F98C6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1409875" cy="495125"/>
          <wp:effectExtent l="0" t="0" r="0" b="635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75" cy="49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="006E6ED9">
      <w:rPr>
        <w:noProof/>
        <w:lang w:eastAsia="sl-SI"/>
      </w:rPr>
      <w:tab/>
    </w:r>
    <w:r w:rsidR="006E6ED9">
      <w:rPr>
        <w:noProof/>
        <w:lang w:eastAsia="sl-SI"/>
      </w:rPr>
      <w:tab/>
    </w:r>
    <w:r w:rsidR="006E6ED9">
      <w:rPr>
        <w:noProof/>
        <w:lang w:eastAsia="sl-SI"/>
      </w:rPr>
      <w:tab/>
    </w:r>
    <w:r w:rsidR="006E6ED9"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4DC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6ED9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0EB1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A972-04D2-441D-A858-42F6010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16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6</cp:revision>
  <cp:lastPrinted>2017-07-25T11:34:00Z</cp:lastPrinted>
  <dcterms:created xsi:type="dcterms:W3CDTF">2017-07-26T11:00:00Z</dcterms:created>
  <dcterms:modified xsi:type="dcterms:W3CDTF">2017-07-26T11:12:00Z</dcterms:modified>
</cp:coreProperties>
</file>